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F12B8" w14:textId="6E638305" w:rsidR="00F25299" w:rsidRDefault="00A213BE">
      <w:r w:rsidRPr="00A213BE">
        <w:drawing>
          <wp:anchor distT="0" distB="0" distL="114300" distR="114300" simplePos="0" relativeHeight="251672576" behindDoc="1" locked="0" layoutInCell="1" allowOverlap="1" wp14:anchorId="5A4D30F7" wp14:editId="740C26F2">
            <wp:simplePos x="0" y="0"/>
            <wp:positionH relativeFrom="column">
              <wp:posOffset>-902101</wp:posOffset>
            </wp:positionH>
            <wp:positionV relativeFrom="paragraph">
              <wp:posOffset>11317572</wp:posOffset>
            </wp:positionV>
            <wp:extent cx="4692315" cy="261458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315" cy="261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280405E" wp14:editId="7AA64183">
                <wp:simplePos x="0" y="0"/>
                <wp:positionH relativeFrom="page">
                  <wp:posOffset>10732168</wp:posOffset>
                </wp:positionH>
                <wp:positionV relativeFrom="paragraph">
                  <wp:posOffset>10972800</wp:posOffset>
                </wp:positionV>
                <wp:extent cx="4812632" cy="3344211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632" cy="33442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CD4C3" w14:textId="77777777" w:rsidR="00A213BE" w:rsidRPr="00A213BE" w:rsidRDefault="00A213BE" w:rsidP="00A213BE">
                            <w:pPr>
                              <w:spacing w:before="240" w:line="257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800000"/>
                                <w:sz w:val="48"/>
                                <w:szCs w:val="40"/>
                                <w:lang w:val="mk-MK"/>
                              </w:rPr>
                            </w:pPr>
                            <w:r w:rsidRPr="00A213BE">
                              <w:rPr>
                                <w:rFonts w:ascii="Arial" w:hAnsi="Arial" w:cs="Arial"/>
                                <w:b/>
                                <w:noProof/>
                                <w:color w:val="800000"/>
                                <w:sz w:val="48"/>
                                <w:szCs w:val="40"/>
                                <w:lang w:val="mk-MK"/>
                              </w:rPr>
                              <w:t>ОПШТИНА РОСОМАН</w:t>
                            </w:r>
                          </w:p>
                          <w:p w14:paraId="67EAF4E2" w14:textId="77777777" w:rsidR="00A213BE" w:rsidRPr="00A213BE" w:rsidRDefault="00A213BE" w:rsidP="00A213BE">
                            <w:pPr>
                              <w:spacing w:before="240" w:line="257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800000"/>
                                <w:sz w:val="48"/>
                                <w:szCs w:val="40"/>
                                <w:lang w:val="mk-MK"/>
                              </w:rPr>
                            </w:pPr>
                            <w:r w:rsidRPr="00A213BE">
                              <w:rPr>
                                <w:rFonts w:ascii="Arial" w:hAnsi="Arial" w:cs="Arial"/>
                                <w:b/>
                                <w:noProof/>
                                <w:color w:val="800000"/>
                                <w:sz w:val="48"/>
                                <w:szCs w:val="40"/>
                                <w:lang w:val="mk-MK"/>
                              </w:rPr>
                              <w:t>Ул.„Пролетерска“ бр.1А 1422 Росоман</w:t>
                            </w:r>
                          </w:p>
                          <w:p w14:paraId="3BC17D36" w14:textId="77777777" w:rsidR="00A213BE" w:rsidRPr="00A213BE" w:rsidRDefault="00A213BE" w:rsidP="00A213BE">
                            <w:pPr>
                              <w:spacing w:before="240" w:line="257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800000"/>
                                <w:sz w:val="48"/>
                                <w:szCs w:val="40"/>
                                <w:lang w:val="mk-MK"/>
                              </w:rPr>
                            </w:pPr>
                            <w:r w:rsidRPr="00A213BE">
                              <w:rPr>
                                <w:rFonts w:ascii="Arial" w:hAnsi="Arial" w:cs="Arial"/>
                                <w:b/>
                                <w:noProof/>
                                <w:color w:val="800000"/>
                                <w:sz w:val="48"/>
                                <w:szCs w:val="40"/>
                                <w:lang w:val="mk-MK"/>
                              </w:rPr>
                              <w:t>тел: +38943441331  факс: +38943441443</w:t>
                            </w:r>
                          </w:p>
                          <w:p w14:paraId="08ED44CE" w14:textId="77777777" w:rsidR="00A213BE" w:rsidRPr="00A213BE" w:rsidRDefault="00A213BE" w:rsidP="00A213BE">
                            <w:pPr>
                              <w:spacing w:before="240" w:line="257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800000"/>
                                <w:sz w:val="40"/>
                                <w:szCs w:val="40"/>
                                <w:lang w:val="mk-MK"/>
                              </w:rPr>
                            </w:pPr>
                            <w:r w:rsidRPr="00A213BE">
                              <w:rPr>
                                <w:rFonts w:ascii="Arial" w:hAnsi="Arial" w:cs="Arial"/>
                                <w:b/>
                                <w:noProof/>
                                <w:color w:val="800000"/>
                                <w:sz w:val="48"/>
                                <w:szCs w:val="40"/>
                                <w:lang w:val="mk-MK"/>
                              </w:rPr>
                              <w:t>e-mail: оpstrosoman@yahoo.com</w:t>
                            </w:r>
                          </w:p>
                          <w:p w14:paraId="00DAA61D" w14:textId="639D0099" w:rsidR="001E1AA3" w:rsidRPr="002923C8" w:rsidRDefault="001E1AA3" w:rsidP="001E1AA3">
                            <w:pPr>
                              <w:spacing w:before="1680" w:line="257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5.05pt;margin-top:12in;width:378.95pt;height:263.3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" filled="f" stroked="f">
                <v:textbox>
                  <w:txbxContent>
                    <w:p w14:paraId="192CD4C3" w14:textId="77777777" w:rsidR="00A213BE" w:rsidRPr="00A213BE" w:rsidRDefault="00A213BE" w:rsidP="00A213BE">
                      <w:pPr>
                        <w:spacing w:before="240" w:line="257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800000"/>
                          <w:sz w:val="48"/>
                          <w:szCs w:val="40"/>
                          <w:lang w:val="mk-MK"/>
                        </w:rPr>
                      </w:pPr>
                      <w:r w:rsidRPr="00A213BE">
                        <w:rPr>
                          <w:rFonts w:ascii="Arial" w:hAnsi="Arial" w:cs="Arial"/>
                          <w:b/>
                          <w:noProof/>
                          <w:color w:val="800000"/>
                          <w:sz w:val="48"/>
                          <w:szCs w:val="40"/>
                          <w:lang w:val="mk-MK"/>
                        </w:rPr>
                        <w:t>ОПШТИНА РОСОМАН</w:t>
                      </w:r>
                    </w:p>
                    <w:p w14:paraId="67EAF4E2" w14:textId="77777777" w:rsidR="00A213BE" w:rsidRPr="00A213BE" w:rsidRDefault="00A213BE" w:rsidP="00A213BE">
                      <w:pPr>
                        <w:spacing w:before="240" w:line="257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800000"/>
                          <w:sz w:val="48"/>
                          <w:szCs w:val="40"/>
                          <w:lang w:val="mk-MK"/>
                        </w:rPr>
                      </w:pPr>
                      <w:r w:rsidRPr="00A213BE">
                        <w:rPr>
                          <w:rFonts w:ascii="Arial" w:hAnsi="Arial" w:cs="Arial"/>
                          <w:b/>
                          <w:noProof/>
                          <w:color w:val="800000"/>
                          <w:sz w:val="48"/>
                          <w:szCs w:val="40"/>
                          <w:lang w:val="mk-MK"/>
                        </w:rPr>
                        <w:t>Ул.„Пролетерска“ бр.1А 1422 Росоман</w:t>
                      </w:r>
                    </w:p>
                    <w:p w14:paraId="3BC17D36" w14:textId="77777777" w:rsidR="00A213BE" w:rsidRPr="00A213BE" w:rsidRDefault="00A213BE" w:rsidP="00A213BE">
                      <w:pPr>
                        <w:spacing w:before="240" w:line="257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800000"/>
                          <w:sz w:val="48"/>
                          <w:szCs w:val="40"/>
                          <w:lang w:val="mk-MK"/>
                        </w:rPr>
                      </w:pPr>
                      <w:r w:rsidRPr="00A213BE">
                        <w:rPr>
                          <w:rFonts w:ascii="Arial" w:hAnsi="Arial" w:cs="Arial"/>
                          <w:b/>
                          <w:noProof/>
                          <w:color w:val="800000"/>
                          <w:sz w:val="48"/>
                          <w:szCs w:val="40"/>
                          <w:lang w:val="mk-MK"/>
                        </w:rPr>
                        <w:t>тел: +38943441331  факс: +38943441443</w:t>
                      </w:r>
                    </w:p>
                    <w:p w14:paraId="08ED44CE" w14:textId="77777777" w:rsidR="00A213BE" w:rsidRPr="00A213BE" w:rsidRDefault="00A213BE" w:rsidP="00A213BE">
                      <w:pPr>
                        <w:spacing w:before="240" w:line="257" w:lineRule="auto"/>
                        <w:jc w:val="center"/>
                        <w:rPr>
                          <w:rFonts w:ascii="Arial" w:hAnsi="Arial" w:cs="Arial"/>
                          <w:b/>
                          <w:color w:val="800000"/>
                          <w:sz w:val="40"/>
                          <w:szCs w:val="40"/>
                          <w:lang w:val="mk-MK"/>
                        </w:rPr>
                      </w:pPr>
                      <w:r w:rsidRPr="00A213BE">
                        <w:rPr>
                          <w:rFonts w:ascii="Arial" w:hAnsi="Arial" w:cs="Arial"/>
                          <w:b/>
                          <w:noProof/>
                          <w:color w:val="800000"/>
                          <w:sz w:val="48"/>
                          <w:szCs w:val="40"/>
                          <w:lang w:val="mk-MK"/>
                        </w:rPr>
                        <w:t>e-mail: оpstrosoman@yahoo.com</w:t>
                      </w:r>
                    </w:p>
                    <w:p w14:paraId="00DAA61D" w14:textId="639D0099" w:rsidR="001E1AA3" w:rsidRPr="002923C8" w:rsidRDefault="001E1AA3" w:rsidP="001E1AA3">
                      <w:pPr>
                        <w:spacing w:before="1680" w:line="257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mk-MK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4DD9822" wp14:editId="39212C07">
                <wp:simplePos x="0" y="0"/>
                <wp:positionH relativeFrom="margin">
                  <wp:posOffset>-3067451</wp:posOffset>
                </wp:positionH>
                <wp:positionV relativeFrom="paragraph">
                  <wp:posOffset>-240565</wp:posOffset>
                </wp:positionV>
                <wp:extent cx="10202545" cy="1129999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2545" cy="1129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B3FFB" w14:textId="5538135A" w:rsidR="002923C8" w:rsidRPr="002923C8" w:rsidRDefault="00A213BE" w:rsidP="00A213BE">
                            <w:pPr>
                              <w:spacing w:after="0" w:line="168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11C37"/>
                                <w:sz w:val="116"/>
                                <w:szCs w:val="116"/>
                                <w:lang w:val="mk-M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11C37"/>
                                <w:sz w:val="116"/>
                                <w:szCs w:val="116"/>
                                <w:lang w:val="mk-MK"/>
                              </w:rPr>
                              <w:t>ОПШТИНА РОСОМ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41.55pt;margin-top:-18.95pt;width:803.35pt;height:8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" filled="f" stroked="f">
                <v:textbox>
                  <w:txbxContent>
                    <w:p w14:paraId="280B3FFB" w14:textId="5538135A" w:rsidR="002923C8" w:rsidRPr="002923C8" w:rsidRDefault="00A213BE" w:rsidP="00A213BE">
                      <w:pPr>
                        <w:spacing w:after="0" w:line="168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11C37"/>
                          <w:sz w:val="116"/>
                          <w:szCs w:val="116"/>
                          <w:lang w:val="mk-MK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A11C37"/>
                          <w:sz w:val="116"/>
                          <w:szCs w:val="116"/>
                          <w:lang w:val="mk-MK"/>
                        </w:rPr>
                        <w:t>ОПШТИНА РОСОМА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7700B21" wp14:editId="47AA729D">
            <wp:simplePos x="0" y="0"/>
            <wp:positionH relativeFrom="column">
              <wp:posOffset>8746490</wp:posOffset>
            </wp:positionH>
            <wp:positionV relativeFrom="paragraph">
              <wp:posOffset>-697865</wp:posOffset>
            </wp:positionV>
            <wp:extent cx="1539875" cy="1828800"/>
            <wp:effectExtent l="0" t="0" r="3175" b="0"/>
            <wp:wrapThrough wrapText="bothSides">
              <wp:wrapPolygon edited="0">
                <wp:start x="3207" y="0"/>
                <wp:lineTo x="1871" y="900"/>
                <wp:lineTo x="802" y="2250"/>
                <wp:lineTo x="0" y="4500"/>
                <wp:lineTo x="0" y="12825"/>
                <wp:lineTo x="267" y="14850"/>
                <wp:lineTo x="4543" y="18000"/>
                <wp:lineTo x="9887" y="21375"/>
                <wp:lineTo x="11490" y="21375"/>
                <wp:lineTo x="16835" y="18000"/>
                <wp:lineTo x="20843" y="14625"/>
                <wp:lineTo x="21377" y="13275"/>
                <wp:lineTo x="21377" y="4725"/>
                <wp:lineTo x="20308" y="3600"/>
                <wp:lineTo x="20576" y="2700"/>
                <wp:lineTo x="18972" y="450"/>
                <wp:lineTo x="17636" y="0"/>
                <wp:lineTo x="3207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B4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58DED0" wp14:editId="47DAA9A7">
                <wp:simplePos x="0" y="0"/>
                <wp:positionH relativeFrom="margin">
                  <wp:posOffset>-3104448</wp:posOffset>
                </wp:positionH>
                <wp:positionV relativeFrom="paragraph">
                  <wp:posOffset>1800225</wp:posOffset>
                </wp:positionV>
                <wp:extent cx="13797280" cy="12007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7280" cy="1200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4A433" w14:textId="3E5C67EF" w:rsidR="00861EE5" w:rsidRPr="00861EE5" w:rsidRDefault="00861EE5" w:rsidP="00861EE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lang w:val="mk-MK"/>
                              </w:rPr>
                            </w:pPr>
                            <w:r w:rsidRPr="00861EE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lang w:val="mk-MK"/>
                              </w:rPr>
                              <w:t xml:space="preserve">ПОТСЕТУВАЊЕ И ПОВИК ДО ГРАЃАНИТЕ И ПРАВНИТЕ ЛИЦА ЗА ПОДМИРУВАЊЕ НА ДАНОКОТ НА ИМОТ И КОМУНАЛНИТЕ ТАКС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44.45pt;margin-top:141.75pt;width:1086.4pt;height:94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" filled="f" stroked="f">
                <v:textbox>
                  <w:txbxContent>
                    <w:p w14:paraId="1CD4A433" w14:textId="3E5C67EF" w:rsidR="00861EE5" w:rsidRPr="00861EE5" w:rsidRDefault="00861EE5" w:rsidP="00861EE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  <w:lang w:val="mk-MK"/>
                        </w:rPr>
                      </w:pPr>
                      <w:r w:rsidRPr="00861EE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  <w:lang w:val="mk-MK"/>
                        </w:rPr>
                        <w:t xml:space="preserve">ПОТСЕТУВАЊЕ И ПОВИК ДО ГРАЃАНИТЕ И ПРАВНИТЕ ЛИЦА ЗА ПОДМИРУВАЊЕ НА ДАНОКОТ НА ИМОТ И КОМУНАЛНИТЕ ТАКСИ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3B4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4F08ED" wp14:editId="7F3A6D43">
                <wp:simplePos x="0" y="0"/>
                <wp:positionH relativeFrom="margin">
                  <wp:posOffset>-3128010</wp:posOffset>
                </wp:positionH>
                <wp:positionV relativeFrom="page">
                  <wp:posOffset>4200525</wp:posOffset>
                </wp:positionV>
                <wp:extent cx="13797280" cy="71437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7280" cy="714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9896C" w14:textId="48F564A1" w:rsidR="00993B4E" w:rsidRPr="00993B4E" w:rsidRDefault="00993B4E" w:rsidP="00993B4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mk-MK"/>
                              </w:rPr>
                            </w:pPr>
                            <w:r w:rsidRPr="00993B4E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mk-MK"/>
                              </w:rPr>
                              <w:t xml:space="preserve">Општина </w:t>
                            </w:r>
                            <w:r w:rsidR="00A213BE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mk-MK"/>
                              </w:rPr>
                              <w:t>Росоман</w:t>
                            </w:r>
                            <w:r w:rsidRPr="00993B4E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mk-MK"/>
                              </w:rPr>
                              <w:t xml:space="preserve"> ги потсетува своите даночни обврзници на данокот на имот и комуналната такса дека тече рокот за плаќање на Данокот на имот и комуналната такса. </w:t>
                            </w:r>
                          </w:p>
                          <w:p w14:paraId="1479E2AF" w14:textId="77777777" w:rsidR="00993B4E" w:rsidRPr="00993B4E" w:rsidRDefault="00993B4E" w:rsidP="00993B4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mk-MK"/>
                              </w:rPr>
                            </w:pPr>
                            <w:r w:rsidRPr="00993B4E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mk-MK"/>
                              </w:rPr>
                              <w:t xml:space="preserve">Општината апелира до даночните обврзници, совесно и одговорно да се однесуваат кон законската обврска за плаќање на Данокот на имот и комуналната такса, бидејќи тие средства се користат исклучиво за подобрување на условите за живот, преку обезбедување на подобри јавни услуги во нашата општина. </w:t>
                            </w:r>
                          </w:p>
                          <w:p w14:paraId="22F9FD03" w14:textId="77777777" w:rsidR="00993B4E" w:rsidRPr="00993B4E" w:rsidRDefault="00993B4E" w:rsidP="00993B4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mk-MK"/>
                              </w:rPr>
                            </w:pPr>
                            <w:r w:rsidRPr="00993B4E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mk-MK"/>
                              </w:rPr>
                              <w:t xml:space="preserve">Тоа се “НАШИ ПАРИ ЗА НАШАТА ОПШТИНА“ </w:t>
                            </w:r>
                          </w:p>
                          <w:p w14:paraId="6B6C20B9" w14:textId="77777777" w:rsidR="00993B4E" w:rsidRPr="00993B4E" w:rsidRDefault="00993B4E" w:rsidP="00993B4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mk-MK"/>
                              </w:rPr>
                            </w:pPr>
                            <w:r w:rsidRPr="00993B4E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mk-MK"/>
                              </w:rPr>
                              <w:t xml:space="preserve">Плаќањето данок на имот е </w:t>
                            </w:r>
                            <w:r w:rsidRPr="00993B4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mk-MK"/>
                              </w:rPr>
                              <w:t>должност</w:t>
                            </w:r>
                            <w:r w:rsidRPr="00993B4E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mk-MK"/>
                              </w:rPr>
                              <w:t xml:space="preserve"> на секој граѓанин-даночен обврзник, но во исто време и </w:t>
                            </w:r>
                            <w:r w:rsidRPr="00993B4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mk-MK"/>
                              </w:rPr>
                              <w:t xml:space="preserve">придонес </w:t>
                            </w:r>
                            <w:r w:rsidRPr="00993B4E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mk-MK"/>
                              </w:rPr>
                              <w:t xml:space="preserve">на поединецот за градење на подобра иднината на нашата општина. </w:t>
                            </w:r>
                          </w:p>
                          <w:p w14:paraId="2E3041BC" w14:textId="77777777" w:rsidR="00993B4E" w:rsidRPr="00993B4E" w:rsidRDefault="00993B4E" w:rsidP="00993B4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mk-MK"/>
                              </w:rPr>
                            </w:pPr>
                            <w:r w:rsidRPr="00993B4E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mk-MK"/>
                              </w:rPr>
                              <w:t>Почитувани граѓани!</w:t>
                            </w:r>
                          </w:p>
                          <w:p w14:paraId="0C568BC3" w14:textId="77777777" w:rsidR="00993B4E" w:rsidRPr="00993B4E" w:rsidRDefault="00993B4E" w:rsidP="00993B4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mk-MK"/>
                              </w:rPr>
                            </w:pPr>
                            <w:r w:rsidRPr="00993B4E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mk-MK"/>
                              </w:rPr>
                              <w:t>Со подмирување на данокот на имот и комуналната такса, ќе добиеме подобри улици, поквалитетно осветлување, овозможување на подобри услови за бизнис заедницата и нови вработувања, посовремени училишта, збогатени содржини за нашите пензионери итн.</w:t>
                            </w:r>
                          </w:p>
                          <w:p w14:paraId="6F3C6FBC" w14:textId="12869BDC" w:rsidR="00993B4E" w:rsidRPr="00993B4E" w:rsidRDefault="00993B4E" w:rsidP="00993B4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mk-MK"/>
                              </w:rPr>
                            </w:pPr>
                            <w:r w:rsidRPr="00993B4E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mk-MK"/>
                              </w:rPr>
                              <w:t xml:space="preserve">Решенијата за данок на имот за </w:t>
                            </w:r>
                            <w:r w:rsidR="00A213BE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mk-MK"/>
                              </w:rPr>
                              <w:t>2024</w:t>
                            </w:r>
                            <w:r w:rsidRPr="00993B4E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mk-MK"/>
                              </w:rPr>
                              <w:t xml:space="preserve"> г</w:t>
                            </w:r>
                            <w:bookmarkStart w:id="0" w:name="_GoBack"/>
                            <w:bookmarkEnd w:id="0"/>
                            <w:r w:rsidRPr="00993B4E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mk-MK"/>
                              </w:rPr>
                              <w:t xml:space="preserve">одина се навремено доставени до сите даночни обврзници. </w:t>
                            </w:r>
                          </w:p>
                          <w:p w14:paraId="7C976C77" w14:textId="77777777" w:rsidR="00993B4E" w:rsidRPr="00993B4E" w:rsidRDefault="00993B4E" w:rsidP="00993B4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mk-MK"/>
                              </w:rPr>
                            </w:pPr>
                            <w:r w:rsidRPr="00993B4E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mk-MK"/>
                              </w:rPr>
                              <w:t xml:space="preserve">Општината ве потсетува навремено да ја подмирите вашата законска обврска. </w:t>
                            </w:r>
                          </w:p>
                          <w:p w14:paraId="58290418" w14:textId="77777777" w:rsidR="00993B4E" w:rsidRPr="00993B4E" w:rsidRDefault="00993B4E" w:rsidP="00993B4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mk-MK"/>
                              </w:rPr>
                            </w:pPr>
                            <w:r w:rsidRPr="00993B4E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mk-MK"/>
                              </w:rPr>
                              <w:t xml:space="preserve">Воедно изразува благодарност за разбирањето и за навременото подмирување на вашите законски обврски. </w:t>
                            </w:r>
                          </w:p>
                          <w:p w14:paraId="74246A5F" w14:textId="60561110" w:rsidR="00993B4E" w:rsidRPr="00993B4E" w:rsidRDefault="00993B4E" w:rsidP="00993B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46.3pt;margin-top:330.75pt;width:1086.4pt;height:56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" filled="f" stroked="f">
                <v:textbox>
                  <w:txbxContent>
                    <w:p w14:paraId="60D9896C" w14:textId="48F564A1" w:rsidR="00993B4E" w:rsidRPr="00993B4E" w:rsidRDefault="00993B4E" w:rsidP="00993B4E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mk-MK"/>
                        </w:rPr>
                      </w:pPr>
                      <w:r w:rsidRPr="00993B4E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mk-MK"/>
                        </w:rPr>
                        <w:t xml:space="preserve">Општина </w:t>
                      </w:r>
                      <w:r w:rsidR="00A213BE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mk-MK"/>
                        </w:rPr>
                        <w:t>Росоман</w:t>
                      </w:r>
                      <w:r w:rsidRPr="00993B4E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mk-MK"/>
                        </w:rPr>
                        <w:t xml:space="preserve"> ги потсетува своите даночни обврзници на данокот на имот и комуналната такса дека тече рокот за плаќање на Данокот на имот и комуналната такса. </w:t>
                      </w:r>
                    </w:p>
                    <w:p w14:paraId="1479E2AF" w14:textId="77777777" w:rsidR="00993B4E" w:rsidRPr="00993B4E" w:rsidRDefault="00993B4E" w:rsidP="00993B4E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mk-MK"/>
                        </w:rPr>
                      </w:pPr>
                      <w:r w:rsidRPr="00993B4E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mk-MK"/>
                        </w:rPr>
                        <w:t xml:space="preserve">Општината апелира до даночните обврзници, совесно и одговорно да се однесуваат кон законската обврска за плаќање на Данокот на имот и комуналната такса, бидејќи тие средства се користат исклучиво за подобрување на условите за живот, преку обезбедување на подобри јавни услуги во нашата општина. </w:t>
                      </w:r>
                    </w:p>
                    <w:p w14:paraId="22F9FD03" w14:textId="77777777" w:rsidR="00993B4E" w:rsidRPr="00993B4E" w:rsidRDefault="00993B4E" w:rsidP="00993B4E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mk-MK"/>
                        </w:rPr>
                      </w:pPr>
                      <w:r w:rsidRPr="00993B4E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mk-MK"/>
                        </w:rPr>
                        <w:t xml:space="preserve">Тоа се “НАШИ ПАРИ ЗА НАШАТА ОПШТИНА“ </w:t>
                      </w:r>
                    </w:p>
                    <w:p w14:paraId="6B6C20B9" w14:textId="77777777" w:rsidR="00993B4E" w:rsidRPr="00993B4E" w:rsidRDefault="00993B4E" w:rsidP="00993B4E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mk-MK"/>
                        </w:rPr>
                      </w:pPr>
                      <w:r w:rsidRPr="00993B4E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mk-MK"/>
                        </w:rPr>
                        <w:t xml:space="preserve">Плаќањето данок на имот е </w:t>
                      </w:r>
                      <w:r w:rsidRPr="00993B4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mk-MK"/>
                        </w:rPr>
                        <w:t>должност</w:t>
                      </w:r>
                      <w:r w:rsidRPr="00993B4E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mk-MK"/>
                        </w:rPr>
                        <w:t xml:space="preserve"> на секој граѓанин-даночен обврзник, но во исто време и </w:t>
                      </w:r>
                      <w:r w:rsidRPr="00993B4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mk-MK"/>
                        </w:rPr>
                        <w:t xml:space="preserve">придонес </w:t>
                      </w:r>
                      <w:r w:rsidRPr="00993B4E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mk-MK"/>
                        </w:rPr>
                        <w:t xml:space="preserve">на поединецот за градење на подобра иднината на нашата општина. </w:t>
                      </w:r>
                    </w:p>
                    <w:p w14:paraId="2E3041BC" w14:textId="77777777" w:rsidR="00993B4E" w:rsidRPr="00993B4E" w:rsidRDefault="00993B4E" w:rsidP="00993B4E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mk-MK"/>
                        </w:rPr>
                      </w:pPr>
                      <w:r w:rsidRPr="00993B4E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mk-MK"/>
                        </w:rPr>
                        <w:t>Почитувани граѓани!</w:t>
                      </w:r>
                    </w:p>
                    <w:p w14:paraId="0C568BC3" w14:textId="77777777" w:rsidR="00993B4E" w:rsidRPr="00993B4E" w:rsidRDefault="00993B4E" w:rsidP="00993B4E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mk-MK"/>
                        </w:rPr>
                      </w:pPr>
                      <w:r w:rsidRPr="00993B4E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mk-MK"/>
                        </w:rPr>
                        <w:t>Со подмирување на данокот на имот и комуналната такса, ќе добиеме подобри улици, поквалитетно осветлување, овозможување на подобри услови за бизнис заедницата и нови вработувања, посовремени училишта, збогатени содржини за нашите пензионери итн.</w:t>
                      </w:r>
                    </w:p>
                    <w:p w14:paraId="6F3C6FBC" w14:textId="12869BDC" w:rsidR="00993B4E" w:rsidRPr="00993B4E" w:rsidRDefault="00993B4E" w:rsidP="00993B4E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mk-MK"/>
                        </w:rPr>
                      </w:pPr>
                      <w:r w:rsidRPr="00993B4E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mk-MK"/>
                        </w:rPr>
                        <w:t xml:space="preserve">Решенијата за данок на имот за </w:t>
                      </w:r>
                      <w:r w:rsidR="00A213BE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mk-MK"/>
                        </w:rPr>
                        <w:t>2024</w:t>
                      </w:r>
                      <w:r w:rsidRPr="00993B4E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mk-MK"/>
                        </w:rPr>
                        <w:t xml:space="preserve"> г</w:t>
                      </w:r>
                      <w:bookmarkStart w:id="1" w:name="_GoBack"/>
                      <w:bookmarkEnd w:id="1"/>
                      <w:r w:rsidRPr="00993B4E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mk-MK"/>
                        </w:rPr>
                        <w:t xml:space="preserve">одина се навремено доставени до сите даночни обврзници. </w:t>
                      </w:r>
                    </w:p>
                    <w:p w14:paraId="7C976C77" w14:textId="77777777" w:rsidR="00993B4E" w:rsidRPr="00993B4E" w:rsidRDefault="00993B4E" w:rsidP="00993B4E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mk-MK"/>
                        </w:rPr>
                      </w:pPr>
                      <w:r w:rsidRPr="00993B4E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mk-MK"/>
                        </w:rPr>
                        <w:t xml:space="preserve">Општината ве потсетува навремено да ја подмирите вашата законска обврска. </w:t>
                      </w:r>
                    </w:p>
                    <w:p w14:paraId="58290418" w14:textId="77777777" w:rsidR="00993B4E" w:rsidRPr="00993B4E" w:rsidRDefault="00993B4E" w:rsidP="00993B4E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mk-MK"/>
                        </w:rPr>
                      </w:pPr>
                      <w:r w:rsidRPr="00993B4E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mk-MK"/>
                        </w:rPr>
                        <w:t xml:space="preserve">Воедно изразува благодарност за разбирањето и за навременото подмирување на вашите законски обврски. </w:t>
                      </w:r>
                    </w:p>
                    <w:p w14:paraId="74246A5F" w14:textId="60561110" w:rsidR="00993B4E" w:rsidRPr="00993B4E" w:rsidRDefault="00993B4E" w:rsidP="00993B4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mk-MK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93B4E">
        <w:rPr>
          <w:noProof/>
        </w:rPr>
        <w:drawing>
          <wp:anchor distT="0" distB="0" distL="114300" distR="114300" simplePos="0" relativeHeight="251658240" behindDoc="1" locked="0" layoutInCell="1" allowOverlap="1" wp14:anchorId="7C46AA34" wp14:editId="14A14C9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5544800" cy="15544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155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25299" w:rsidSect="00993B4E">
      <w:pgSz w:w="24480" w:h="24480"/>
      <w:pgMar w:top="1440" w:right="6120" w:bottom="8640" w:left="61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41816" w14:textId="77777777" w:rsidR="005F39FB" w:rsidRDefault="005F39FB" w:rsidP="00861EE5">
      <w:pPr>
        <w:spacing w:after="0" w:line="240" w:lineRule="auto"/>
      </w:pPr>
      <w:r>
        <w:separator/>
      </w:r>
    </w:p>
  </w:endnote>
  <w:endnote w:type="continuationSeparator" w:id="0">
    <w:p w14:paraId="71DE3086" w14:textId="77777777" w:rsidR="005F39FB" w:rsidRDefault="005F39FB" w:rsidP="0086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F49AD" w14:textId="77777777" w:rsidR="005F39FB" w:rsidRDefault="005F39FB" w:rsidP="00861EE5">
      <w:pPr>
        <w:spacing w:after="0" w:line="240" w:lineRule="auto"/>
      </w:pPr>
      <w:r>
        <w:separator/>
      </w:r>
    </w:p>
  </w:footnote>
  <w:footnote w:type="continuationSeparator" w:id="0">
    <w:p w14:paraId="740D96D5" w14:textId="77777777" w:rsidR="005F39FB" w:rsidRDefault="005F39FB" w:rsidP="00861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E5"/>
    <w:rsid w:val="001E1AA3"/>
    <w:rsid w:val="002923C8"/>
    <w:rsid w:val="005F39FB"/>
    <w:rsid w:val="00861EE5"/>
    <w:rsid w:val="00993B4E"/>
    <w:rsid w:val="00A213BE"/>
    <w:rsid w:val="00F25299"/>
    <w:rsid w:val="00FC6B0B"/>
    <w:rsid w:val="00FE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1D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EE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EE5"/>
  </w:style>
  <w:style w:type="paragraph" w:styleId="Footer">
    <w:name w:val="footer"/>
    <w:basedOn w:val="Normal"/>
    <w:link w:val="FooterChar"/>
    <w:uiPriority w:val="99"/>
    <w:unhideWhenUsed/>
    <w:rsid w:val="00861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EE5"/>
  </w:style>
  <w:style w:type="paragraph" w:styleId="BalloonText">
    <w:name w:val="Balloon Text"/>
    <w:basedOn w:val="Normal"/>
    <w:link w:val="BalloonTextChar"/>
    <w:uiPriority w:val="99"/>
    <w:semiHidden/>
    <w:unhideWhenUsed/>
    <w:rsid w:val="00A2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EE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EE5"/>
  </w:style>
  <w:style w:type="paragraph" w:styleId="Footer">
    <w:name w:val="footer"/>
    <w:basedOn w:val="Normal"/>
    <w:link w:val="FooterChar"/>
    <w:uiPriority w:val="99"/>
    <w:unhideWhenUsed/>
    <w:rsid w:val="00861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EE5"/>
  </w:style>
  <w:style w:type="paragraph" w:styleId="BalloonText">
    <w:name w:val="Balloon Text"/>
    <w:basedOn w:val="Normal"/>
    <w:link w:val="BalloonTextChar"/>
    <w:uiPriority w:val="99"/>
    <w:semiHidden/>
    <w:unhideWhenUsed/>
    <w:rsid w:val="00A2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EBB7-7E76-4151-AD54-C7A48677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Korisnik</cp:lastModifiedBy>
  <cp:revision>2</cp:revision>
  <dcterms:created xsi:type="dcterms:W3CDTF">2024-09-13T09:00:00Z</dcterms:created>
  <dcterms:modified xsi:type="dcterms:W3CDTF">2024-09-13T09:00:00Z</dcterms:modified>
</cp:coreProperties>
</file>